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897587" w:rsidP="00E56783">
      <w:pPr>
        <w:ind w:left="284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E56783">
        <w:rPr>
          <w:rFonts w:ascii="Garamond" w:hAnsi="Garamond" w:cs="Arial"/>
          <w:b/>
          <w:sz w:val="28"/>
          <w:szCs w:val="28"/>
        </w:rPr>
        <w:t>PATROLAMENTO E ENCASCALHAMENTO NA LINHA 12</w:t>
      </w:r>
    </w:p>
    <w:p w:rsidR="00131C77" w:rsidRDefault="00131C77" w:rsidP="00E96052">
      <w:pPr>
        <w:ind w:left="2268"/>
        <w:jc w:val="both"/>
        <w:rPr>
          <w:rFonts w:ascii="Garamond" w:hAnsi="Garamond" w:cs="Arial"/>
          <w:b/>
        </w:rPr>
      </w:pPr>
    </w:p>
    <w:p w:rsidR="00131C77" w:rsidRPr="00E96052" w:rsidRDefault="00131C77" w:rsidP="00E96052">
      <w:pPr>
        <w:ind w:left="2268"/>
        <w:jc w:val="both"/>
        <w:rPr>
          <w:rFonts w:ascii="Garamond" w:hAnsi="Garamond" w:cs="Arial"/>
          <w:b/>
        </w:rPr>
      </w:pPr>
    </w:p>
    <w:p w:rsidR="00E56783" w:rsidRPr="00E56783" w:rsidRDefault="00F72DC3" w:rsidP="00E56783">
      <w:pPr>
        <w:ind w:left="2268"/>
        <w:jc w:val="both"/>
        <w:rPr>
          <w:rFonts w:ascii="Garamond" w:hAnsi="Garamond" w:cs="Arial"/>
          <w:b/>
        </w:rPr>
      </w:pPr>
      <w:r w:rsidRPr="00E56783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56783">
        <w:rPr>
          <w:rFonts w:ascii="Garamond" w:hAnsi="Garamond" w:cs="Arial"/>
        </w:rPr>
        <w:t>Subscritor, depois de ouvida a Soberana</w:t>
      </w:r>
      <w:proofErr w:type="gramEnd"/>
      <w:r w:rsidRPr="00E56783">
        <w:rPr>
          <w:rFonts w:ascii="Garamond" w:hAnsi="Garamond" w:cs="Arial"/>
        </w:rPr>
        <w:t xml:space="preserve"> e Douta manifestação do Plenário, </w:t>
      </w:r>
      <w:r w:rsidR="00E56783" w:rsidRPr="00E56783">
        <w:rPr>
          <w:rFonts w:ascii="Garamond" w:hAnsi="Garamond" w:cs="Arial"/>
          <w:b/>
        </w:rPr>
        <w:t>INDICO AO PODER EXECUTIVO MUNICIPAL PATROLAMENTO E ENCASCALHAMENTO NA LINHA 12</w:t>
      </w:r>
    </w:p>
    <w:p w:rsidR="00131C77" w:rsidRDefault="00131C77" w:rsidP="009A0B0B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131C77">
      <w:pPr>
        <w:jc w:val="both"/>
        <w:rPr>
          <w:rFonts w:ascii="Garamond" w:hAnsi="Garamond" w:cs="Arial"/>
          <w:sz w:val="28"/>
          <w:szCs w:val="28"/>
        </w:rPr>
      </w:pPr>
    </w:p>
    <w:p w:rsidR="00E56783" w:rsidRDefault="00F72DC3" w:rsidP="00E56783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E56783">
        <w:rPr>
          <w:rFonts w:ascii="Garamond" w:hAnsi="Garamond"/>
        </w:rPr>
        <w:t xml:space="preserve">Solicitamos o </w:t>
      </w:r>
      <w:proofErr w:type="spellStart"/>
      <w:r w:rsidR="00E56783">
        <w:rPr>
          <w:rFonts w:ascii="Garamond" w:hAnsi="Garamond"/>
        </w:rPr>
        <w:t>patrolamento</w:t>
      </w:r>
      <w:proofErr w:type="spellEnd"/>
      <w:r w:rsidR="00E56783">
        <w:rPr>
          <w:rFonts w:ascii="Garamond" w:hAnsi="Garamond"/>
        </w:rPr>
        <w:t xml:space="preserve"> e </w:t>
      </w:r>
      <w:proofErr w:type="spellStart"/>
      <w:r w:rsidR="00E56783">
        <w:rPr>
          <w:rFonts w:ascii="Garamond" w:hAnsi="Garamond"/>
        </w:rPr>
        <w:t>encascalhamento</w:t>
      </w:r>
      <w:proofErr w:type="spellEnd"/>
      <w:r w:rsidR="00E56783">
        <w:rPr>
          <w:rFonts w:ascii="Garamond" w:hAnsi="Garamond"/>
        </w:rPr>
        <w:t xml:space="preserve"> na região da Linha 12 devendo ser realizada de forma imediata</w:t>
      </w:r>
      <w:r w:rsidR="001170CC">
        <w:rPr>
          <w:rFonts w:ascii="Garamond" w:hAnsi="Garamond"/>
        </w:rPr>
        <w:t>,</w:t>
      </w:r>
      <w:r w:rsidR="00E56783">
        <w:rPr>
          <w:rFonts w:ascii="Garamond" w:hAnsi="Garamond"/>
        </w:rPr>
        <w:t xml:space="preserve"> </w:t>
      </w:r>
      <w:r w:rsidR="001170CC">
        <w:rPr>
          <w:rFonts w:ascii="Garamond" w:hAnsi="Garamond"/>
        </w:rPr>
        <w:t>bem como</w:t>
      </w:r>
      <w:r w:rsidR="00E56783">
        <w:rPr>
          <w:rFonts w:ascii="Garamond" w:hAnsi="Garamond"/>
        </w:rPr>
        <w:t xml:space="preserve"> a manutenção periódica das estradas devido ao grande fluxo de carros e caminhões</w:t>
      </w:r>
      <w:r w:rsidR="001170CC">
        <w:rPr>
          <w:rFonts w:ascii="Garamond" w:hAnsi="Garamond"/>
        </w:rPr>
        <w:t>.</w:t>
      </w:r>
      <w:r w:rsidR="00B649C4">
        <w:rPr>
          <w:rFonts w:ascii="Garamond" w:hAnsi="Garamond"/>
        </w:rPr>
        <w:t xml:space="preserve"> </w:t>
      </w:r>
      <w:r w:rsidR="00E56783">
        <w:rPr>
          <w:rFonts w:ascii="Garamond" w:hAnsi="Garamond" w:cs="Arial"/>
        </w:rPr>
        <w:t>Essa indicação visa at</w:t>
      </w:r>
      <w:r w:rsidR="001170CC">
        <w:rPr>
          <w:rFonts w:ascii="Garamond" w:hAnsi="Garamond" w:cs="Arial"/>
        </w:rPr>
        <w:t xml:space="preserve">ender ao pedido da população da comunidade </w:t>
      </w:r>
      <w:r w:rsidR="00E56783">
        <w:rPr>
          <w:rFonts w:ascii="Garamond" w:hAnsi="Garamond" w:cs="Arial"/>
        </w:rPr>
        <w:t xml:space="preserve">que em visita dos Vereadores a região, constou com a necessidade de realizar este serviço.  </w:t>
      </w:r>
      <w:r w:rsidR="00E56783">
        <w:rPr>
          <w:rFonts w:ascii="Garamond" w:hAnsi="Garamond"/>
        </w:rPr>
        <w:t xml:space="preserve"> </w:t>
      </w:r>
    </w:p>
    <w:p w:rsidR="00633FDE" w:rsidRDefault="00633FDE" w:rsidP="00E56783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8E6208" w:rsidRDefault="00633FDE" w:rsidP="001170C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6B3F87" w:rsidRDefault="00F72DC3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_______________________________________________________</w:t>
      </w:r>
    </w:p>
    <w:p w:rsidR="00233462" w:rsidRDefault="00233462" w:rsidP="00233462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</w:t>
      </w:r>
      <w:r>
        <w:rPr>
          <w:rFonts w:ascii="Garamond" w:hAnsi="Garamond" w:cs="Arial"/>
          <w:b/>
        </w:rPr>
        <w:t>EDMILSON PORFIRIO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PODE</w:t>
      </w: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______________________________________________________</w:t>
      </w:r>
    </w:p>
    <w:p w:rsidR="00233462" w:rsidRDefault="00233462" w:rsidP="00233462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>VEREADOR</w:t>
      </w:r>
      <w:r>
        <w:rPr>
          <w:rFonts w:ascii="Garamond" w:hAnsi="Garamond" w:cs="Arial"/>
          <w:b/>
        </w:rPr>
        <w:t>A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ELAINE ANTUNES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PODE</w:t>
      </w:r>
    </w:p>
    <w:p w:rsidR="00233462" w:rsidRDefault="002334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sectPr w:rsidR="00233462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83" w:rsidRDefault="00E56783" w:rsidP="002172CB">
      <w:pPr>
        <w:pStyle w:val="Cabealho"/>
      </w:pPr>
      <w:r>
        <w:separator/>
      </w:r>
    </w:p>
  </w:endnote>
  <w:endnote w:type="continuationSeparator" w:id="0">
    <w:p w:rsidR="00E56783" w:rsidRDefault="00E5678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83" w:rsidRDefault="00E56783" w:rsidP="002172CB">
      <w:pPr>
        <w:pStyle w:val="Cabealho"/>
      </w:pPr>
      <w:r>
        <w:separator/>
      </w:r>
    </w:p>
  </w:footnote>
  <w:footnote w:type="continuationSeparator" w:id="0">
    <w:p w:rsidR="00E56783" w:rsidRDefault="00E5678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E56783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E56783" w:rsidRDefault="00E56783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6530686" r:id="rId2"/>
            </w:object>
          </w: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E56783" w:rsidRDefault="00E5678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E56783" w:rsidRPr="007F2110" w:rsidRDefault="00E56783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E56783" w:rsidRPr="007F2110" w:rsidRDefault="00E56783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E56783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E56783" w:rsidRPr="007F2110" w:rsidRDefault="00E5678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E56783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56783" w:rsidRDefault="00E56783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E56783" w:rsidRPr="00024D71" w:rsidRDefault="00E56783" w:rsidP="00E56783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4</w:t>
          </w:r>
        </w:p>
      </w:tc>
    </w:tr>
    <w:tr w:rsidR="00E56783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56783" w:rsidRPr="00107FA2" w:rsidRDefault="00E5678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56783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E56783" w:rsidRPr="007F2110" w:rsidRDefault="00E56783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56783" w:rsidRPr="00107FA2" w:rsidRDefault="00E5678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56783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E56783" w:rsidRPr="007F2110" w:rsidRDefault="00E56783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56783" w:rsidRPr="00107FA2" w:rsidRDefault="00E5678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56783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E56783" w:rsidRPr="007F2110" w:rsidRDefault="00E5678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107FA2" w:rsidRDefault="00E5678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56783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7F2110" w:rsidRDefault="00E56783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</w:t>
          </w:r>
          <w:r>
            <w:rPr>
              <w:rFonts w:ascii="Garamond" w:hAnsi="Garamond" w:cs="Arial"/>
              <w:b/>
              <w:bCs/>
            </w:rPr>
            <w:t>(</w:t>
          </w:r>
          <w:proofErr w:type="gramEnd"/>
          <w:r>
            <w:rPr>
              <w:rFonts w:ascii="Garamond" w:hAnsi="Garamond" w:cs="Arial"/>
              <w:b/>
              <w:bCs/>
            </w:rPr>
            <w:t xml:space="preserve">   ):  Vereador: DAVI OLIVEIRA, EDMILSON PORFIRIO E ELAINE ANTUNES</w:t>
          </w:r>
        </w:p>
      </w:tc>
    </w:tr>
    <w:tr w:rsidR="00E56783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56783" w:rsidRPr="007F2110" w:rsidRDefault="00E5678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E56783" w:rsidRPr="00024D71" w:rsidRDefault="00E5678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2.02.2022</w:t>
          </w:r>
        </w:p>
        <w:p w:rsidR="00E56783" w:rsidRPr="007F2110" w:rsidRDefault="00E5678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E56783" w:rsidRPr="007F2110" w:rsidRDefault="00E5678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56783" w:rsidRPr="007F2110" w:rsidRDefault="00E5678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56783" w:rsidRPr="00F2782E" w:rsidRDefault="00E5678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56783" w:rsidRDefault="00E56783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335C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170CC"/>
    <w:rsid w:val="00120BFD"/>
    <w:rsid w:val="00123C30"/>
    <w:rsid w:val="001242F6"/>
    <w:rsid w:val="00126A2C"/>
    <w:rsid w:val="00126CDD"/>
    <w:rsid w:val="00130D46"/>
    <w:rsid w:val="00130D7B"/>
    <w:rsid w:val="00131C77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3462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27519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0FD"/>
    <w:rsid w:val="00394214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E9D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6E0D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677F9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36E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58C3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2D0B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7F627B"/>
    <w:rsid w:val="0080023A"/>
    <w:rsid w:val="00800663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1383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4E8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0B0B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2FFA"/>
    <w:rsid w:val="00AB339B"/>
    <w:rsid w:val="00AC29B2"/>
    <w:rsid w:val="00AD0BF0"/>
    <w:rsid w:val="00AD206B"/>
    <w:rsid w:val="00AD7747"/>
    <w:rsid w:val="00AE02F5"/>
    <w:rsid w:val="00AE071D"/>
    <w:rsid w:val="00AE2D1D"/>
    <w:rsid w:val="00AE30F8"/>
    <w:rsid w:val="00AE49C7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649C4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53B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62491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651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6783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05C0"/>
    <w:rsid w:val="00EA335E"/>
    <w:rsid w:val="00EA36D1"/>
    <w:rsid w:val="00EA428E"/>
    <w:rsid w:val="00EA4EDC"/>
    <w:rsid w:val="00EB4195"/>
    <w:rsid w:val="00EB7312"/>
    <w:rsid w:val="00EC0F87"/>
    <w:rsid w:val="00EC1270"/>
    <w:rsid w:val="00EC40B6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63660"/>
    <w:rsid w:val="00F72DC3"/>
    <w:rsid w:val="00F76B7A"/>
    <w:rsid w:val="00F81AFE"/>
    <w:rsid w:val="00F83935"/>
    <w:rsid w:val="00F85174"/>
    <w:rsid w:val="00F9398C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C2C10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42E0-253C-4D3E-A74B-4981D5D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11-30T12:34:00Z</cp:lastPrinted>
  <dcterms:created xsi:type="dcterms:W3CDTF">2022-02-16T14:22:00Z</dcterms:created>
  <dcterms:modified xsi:type="dcterms:W3CDTF">2022-02-16T19:32:00Z</dcterms:modified>
</cp:coreProperties>
</file>